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977"/>
        <w:gridCol w:w="6651"/>
      </w:tblGrid>
      <w:tr w:rsidR="00C278BF" w:rsidRPr="00C278BF" w:rsidTr="00947888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A0A" w:rsidRPr="00C278BF" w:rsidRDefault="007A5A0A" w:rsidP="007A5A0A">
            <w:r w:rsidRPr="00C278BF">
              <w:rPr>
                <w:sz w:val="32"/>
                <w:szCs w:val="32"/>
              </w:rPr>
              <w:t>DATI ANAGRAFICI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A0A" w:rsidRPr="00C278BF" w:rsidRDefault="007A5A0A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A08F1" w:rsidRPr="00C278BF" w:rsidRDefault="00CA08F1" w:rsidP="007A5A0A">
            <w:r w:rsidRPr="00C278BF">
              <w:t>COGNOME</w:t>
            </w:r>
          </w:p>
        </w:tc>
        <w:tc>
          <w:tcPr>
            <w:tcW w:w="6651" w:type="dxa"/>
            <w:tcBorders>
              <w:top w:val="single" w:sz="4" w:space="0" w:color="auto"/>
            </w:tcBorders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NOME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DATA DI NASCITA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LUOGO DI NASCITA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NAZIONALITÀ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INDIRIZZO DI RESIDENZA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CITTÀ - COMUNE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PROVINCIA - STATO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TELEFONO FISSO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vAlign w:val="center"/>
          </w:tcPr>
          <w:p w:rsidR="00CA08F1" w:rsidRPr="00C278BF" w:rsidRDefault="00CA08F1" w:rsidP="007A5A0A">
            <w:r w:rsidRPr="00C278BF">
              <w:t>CELLULARE</w:t>
            </w:r>
          </w:p>
        </w:tc>
        <w:tc>
          <w:tcPr>
            <w:tcW w:w="6651" w:type="dxa"/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A08F1" w:rsidRPr="00C278BF" w:rsidRDefault="00CA08F1" w:rsidP="007A5A0A">
            <w:r w:rsidRPr="00C278BF">
              <w:t>E-MAIL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:rsidR="00CA08F1" w:rsidRPr="00C278BF" w:rsidRDefault="00CA08F1" w:rsidP="007A5A0A"/>
        </w:tc>
      </w:tr>
      <w:tr w:rsidR="00C278BF" w:rsidRPr="00C278BF" w:rsidTr="00947888">
        <w:trPr>
          <w:trHeight w:val="62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A08F1" w:rsidRPr="00C278BF" w:rsidRDefault="00CA08F1" w:rsidP="007A5A0A">
            <w:r w:rsidRPr="00C278BF">
              <w:t>CODICE FISCALE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:rsidR="00CA08F1" w:rsidRPr="00C278BF" w:rsidRDefault="00CA08F1" w:rsidP="007A5A0A"/>
        </w:tc>
      </w:tr>
    </w:tbl>
    <w:p w:rsidR="004E44AD" w:rsidRDefault="004E44AD"/>
    <w:tbl>
      <w:tblPr>
        <w:tblStyle w:val="Grigliatabella"/>
        <w:tblW w:w="0" w:type="auto"/>
        <w:tblLook w:val="04A0"/>
      </w:tblPr>
      <w:tblGrid>
        <w:gridCol w:w="2195"/>
        <w:gridCol w:w="2625"/>
        <w:gridCol w:w="2189"/>
        <w:gridCol w:w="2619"/>
      </w:tblGrid>
      <w:tr w:rsidR="00947888" w:rsidTr="001171D1">
        <w:trPr>
          <w:trHeight w:val="624"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888" w:rsidRDefault="00947888" w:rsidP="007A5A0A">
            <w:r>
              <w:t>DOCUMENTO DELL’UTENTE O DEL GENITORE SE MINORENNE</w:t>
            </w:r>
          </w:p>
        </w:tc>
      </w:tr>
      <w:tr w:rsidR="007A5A0A" w:rsidTr="004E44AD">
        <w:trPr>
          <w:trHeight w:val="624"/>
        </w:trPr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:rsidR="007A5A0A" w:rsidRDefault="007A5A0A" w:rsidP="007A5A0A">
            <w:r>
              <w:t xml:space="preserve">NUMERO 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7A5A0A" w:rsidRDefault="007A5A0A" w:rsidP="007A5A0A"/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7A5A0A" w:rsidRDefault="007A5A0A" w:rsidP="007A5A0A">
            <w:r>
              <w:t>TIPO</w:t>
            </w: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:rsidR="007A5A0A" w:rsidRDefault="007A5A0A" w:rsidP="007A5A0A"/>
        </w:tc>
      </w:tr>
      <w:tr w:rsidR="007A5A0A" w:rsidTr="004E44AD">
        <w:trPr>
          <w:trHeight w:val="624"/>
        </w:trPr>
        <w:tc>
          <w:tcPr>
            <w:tcW w:w="2195" w:type="dxa"/>
            <w:vAlign w:val="center"/>
          </w:tcPr>
          <w:p w:rsidR="007A5A0A" w:rsidRDefault="007A5A0A" w:rsidP="007A5A0A">
            <w:r>
              <w:t xml:space="preserve">ENTE DI RILASCIO </w:t>
            </w:r>
          </w:p>
        </w:tc>
        <w:tc>
          <w:tcPr>
            <w:tcW w:w="2625" w:type="dxa"/>
            <w:vAlign w:val="center"/>
          </w:tcPr>
          <w:p w:rsidR="007A5A0A" w:rsidRDefault="007A5A0A" w:rsidP="007A5A0A"/>
        </w:tc>
        <w:tc>
          <w:tcPr>
            <w:tcW w:w="2189" w:type="dxa"/>
            <w:vAlign w:val="center"/>
          </w:tcPr>
          <w:p w:rsidR="007A5A0A" w:rsidRDefault="007A5A0A" w:rsidP="007A5A0A">
            <w:r>
              <w:t>LUOGO DI RILASCIO</w:t>
            </w:r>
          </w:p>
        </w:tc>
        <w:tc>
          <w:tcPr>
            <w:tcW w:w="2619" w:type="dxa"/>
            <w:vAlign w:val="center"/>
          </w:tcPr>
          <w:p w:rsidR="007A5A0A" w:rsidRDefault="007A5A0A" w:rsidP="007A5A0A"/>
        </w:tc>
      </w:tr>
      <w:tr w:rsidR="007A5A0A" w:rsidTr="004E44AD">
        <w:trPr>
          <w:trHeight w:val="624"/>
        </w:trPr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>
            <w:r>
              <w:t xml:space="preserve">DATA DI RILASCIO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/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>
            <w:r>
              <w:t>DATA DI SCADENZA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/>
        </w:tc>
      </w:tr>
      <w:tr w:rsidR="007A5A0A" w:rsidTr="004E44AD">
        <w:trPr>
          <w:trHeight w:val="624"/>
        </w:trPr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>
            <w:r>
              <w:t>LAVORO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/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>
            <w:r>
              <w:t>TITOLO DI STUDIO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7A5A0A" w:rsidRDefault="007A5A0A" w:rsidP="007A5A0A"/>
        </w:tc>
      </w:tr>
      <w:tr w:rsidR="00CA08F1" w:rsidTr="004E44AD">
        <w:trPr>
          <w:trHeight w:val="62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F1" w:rsidRDefault="00CA08F1" w:rsidP="007A5A0A"/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F1" w:rsidRDefault="00CA08F1" w:rsidP="007A5A0A"/>
        </w:tc>
      </w:tr>
      <w:tr w:rsidR="007A5A0A" w:rsidTr="004E44AD">
        <w:trPr>
          <w:trHeight w:val="624"/>
        </w:trPr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4E44AD" w:rsidRDefault="007A5A0A" w:rsidP="004E44AD">
            <w:r>
              <w:t>AUTORIZZAZIONE</w:t>
            </w:r>
            <w:r w:rsidR="004E44AD">
              <w:t xml:space="preserve"> AL TRATTAMENTO</w:t>
            </w:r>
          </w:p>
          <w:p w:rsidR="007A5A0A" w:rsidRDefault="007A5A0A" w:rsidP="004E44AD">
            <w:r>
              <w:t>DEI DATI PERSONALI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7A5A0A" w:rsidRDefault="007A5A0A" w:rsidP="004E44AD">
            <w:pPr>
              <w:jc w:val="center"/>
            </w:pPr>
            <w:r>
              <w:t>Sì</w:t>
            </w: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:rsidR="007A5A0A" w:rsidRDefault="007A5A0A" w:rsidP="004E44AD">
            <w:pPr>
              <w:jc w:val="center"/>
            </w:pPr>
            <w:r>
              <w:t>NO</w:t>
            </w:r>
          </w:p>
        </w:tc>
      </w:tr>
    </w:tbl>
    <w:p w:rsidR="00CA08F1" w:rsidRDefault="00CA08F1"/>
    <w:p w:rsidR="00D85854" w:rsidRPr="00D85854" w:rsidRDefault="00D85854" w:rsidP="00D85854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8585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nformativa sul trattamento dei dati personali [ai sensi degli articoli 13 e14 del Regolamento generale europeo sulla protezione dei dati -GDPR (</w:t>
      </w:r>
      <w:proofErr w:type="spellStart"/>
      <w:r w:rsidRPr="00D858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General</w:t>
      </w:r>
      <w:proofErr w:type="spellEnd"/>
      <w:r w:rsidRPr="00D858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Data </w:t>
      </w:r>
      <w:proofErr w:type="spellStart"/>
      <w:r w:rsidRPr="00D858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rotection</w:t>
      </w:r>
      <w:proofErr w:type="spellEnd"/>
      <w:r w:rsidRPr="00D858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</w:t>
      </w:r>
      <w:proofErr w:type="spellStart"/>
      <w:r w:rsidRPr="00D858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Regulation</w:t>
      </w:r>
      <w:proofErr w:type="spellEnd"/>
      <w:r w:rsidRPr="00D8585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 2016/679 e della normativa italiana]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bookmarkStart w:id="0" w:name="_GoBack"/>
      <w:r w:rsidRPr="00FA00F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hi tratta i suoi dati?</w:t>
      </w:r>
    </w:p>
    <w:p w:rsidR="00D85854" w:rsidRPr="00FA00FC" w:rsidRDefault="00D85854" w:rsidP="00D85854">
      <w:pPr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477BB1"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  <w:t xml:space="preserve">La provincia di Reggio Emilia in qualità di titolare e </w:t>
      </w:r>
      <w:r w:rsidRPr="00477BB1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i Comuni aderenti al sistema bibliotecario, in qualità di co-</w:t>
      </w:r>
      <w:r w:rsidRPr="00FA00F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titol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i, 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tratteranno</w:t>
      </w: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 dati personali forniti tramite questo 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modulo</w:t>
      </w: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, con modalità prevalentemente informatiche e telematiche, per le finalità previste dal Regolamento (UE) 2016/679 (RGPD), in particolare per l'esecuzione dei propri compiti di interesse pubblico o comunque connessi all'esercizio dei propri pubblici poteri, incluse le finalità di archiviazione, di ricerca storica e di analisi per scopi statistici.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'è l'obbligo di fornire i dati?</w:t>
      </w:r>
    </w:p>
    <w:p w:rsidR="00D85854" w:rsidRPr="00FA00FC" w:rsidRDefault="00D85854" w:rsidP="00D85854">
      <w:pPr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conferimento dei dati 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non è obbligatorio, ma è necessario per l’iscrizione in biblioteca</w:t>
      </w: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Per quanto tempo sono trattati i dati forniti?</w:t>
      </w:r>
    </w:p>
    <w:p w:rsidR="00D85854" w:rsidRPr="00FA00FC" w:rsidRDefault="00D85854" w:rsidP="00D85854">
      <w:pPr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I dati saranno trattati per tutto il tempo necessario all'erogazione della prestazione o del servizio e, successivamente alla comunicazione della cessazione dell'attività del titolare o del responsabile o della intervenuta revoca dell'incarico del RPD, i dati saranno conservati in conformità alle norme sulla conservazione della documentazione amministrativa.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 chi sono inviati i dati?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I dati non saranno comunicati a terzi né diffusi, se non nei casi specificamente previsti dal diritto nazionale o dell'Unione europea.</w:t>
      </w: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FA00F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he diritti ha l'interessato sui dati forniti?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Gli interessati hanno il diritto di chiedere al titolare del trattamento l'accesso ai dati personali e la rettifica o la cancellazione degli stessi o la limitazione del trattamento che li riguarda o di opporsi al trattamento (articoli 15 e seguenti del RGPD).</w:t>
      </w:r>
    </w:p>
    <w:p w:rsidR="00D85854" w:rsidRPr="00FA00FC" w:rsidRDefault="00D85854" w:rsidP="00D85854">
      <w:pPr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In particolare hanno il diritto</w:t>
      </w:r>
    </w:p>
    <w:p w:rsidR="00D85854" w:rsidRPr="00FA00FC" w:rsidRDefault="00D85854" w:rsidP="00D858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di richiedere maggiori informazioni in relazione ai contenuti della presente informativa</w:t>
      </w:r>
    </w:p>
    <w:p w:rsidR="00D85854" w:rsidRPr="00FA00FC" w:rsidRDefault="00D85854" w:rsidP="00D858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di accedere ai dati personali</w:t>
      </w:r>
    </w:p>
    <w:p w:rsidR="00D85854" w:rsidRPr="00FA00FC" w:rsidRDefault="00D85854" w:rsidP="00D858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di ottenere la rettifica o la cancellazione degli stessi o la limitazione del trattamento che lo riguardano (nei casi previsti dalla normativa)</w:t>
      </w:r>
    </w:p>
    <w:p w:rsidR="00D85854" w:rsidRPr="00FA00FC" w:rsidRDefault="00D85854" w:rsidP="00D858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di opporsi al trattamento (nei casi previsti dalla normativa)</w:t>
      </w:r>
    </w:p>
    <w:p w:rsidR="00D85854" w:rsidRPr="00FA00FC" w:rsidRDefault="00D85854" w:rsidP="00D858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alla portabilità dei dati (nei casi previsti dalla normativa)</w:t>
      </w:r>
    </w:p>
    <w:p w:rsidR="00D85854" w:rsidRPr="00FA00FC" w:rsidRDefault="00D85854" w:rsidP="00D858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di revocare il consenso, ove previsto: la revoca del consenso non pregiudica la liceità del trattamento basata sul consenso conferito prima della revoca</w:t>
      </w:r>
    </w:p>
    <w:p w:rsidR="00D85854" w:rsidRPr="009B4B03" w:rsidRDefault="00D85854" w:rsidP="00D8585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 </w:t>
      </w:r>
      <w:r w:rsidRPr="009B4B03">
        <w:rPr>
          <w:rFonts w:ascii="Times New Roman" w:eastAsia="Times New Roman" w:hAnsi="Times New Roman" w:cs="Times New Roman"/>
          <w:sz w:val="18"/>
          <w:szCs w:val="18"/>
          <w:lang w:eastAsia="it-IT"/>
        </w:rPr>
        <w:t>proporre reclamo all'autorità di controllo (Garante Privacy)</w:t>
      </w:r>
    </w:p>
    <w:p w:rsidR="00D85854" w:rsidRPr="009B4B03" w:rsidRDefault="00D85854" w:rsidP="00D8585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B4B03">
        <w:rPr>
          <w:rFonts w:ascii="Times New Roman" w:eastAsia="Times New Roman" w:hAnsi="Times New Roman" w:cs="Times New Roman"/>
          <w:sz w:val="18"/>
          <w:szCs w:val="18"/>
          <w:lang w:eastAsia="it-IT"/>
        </w:rPr>
        <w:t>di dare mandato a un organismo, un'organizzazione o un'associazione senza scopo di lucro per l'esercizio dei suoi diritti</w:t>
      </w:r>
    </w:p>
    <w:p w:rsidR="00D85854" w:rsidRPr="009B4B03" w:rsidRDefault="00D85854" w:rsidP="00D8585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B4B03">
        <w:rPr>
          <w:rFonts w:ascii="Times New Roman" w:eastAsia="Times New Roman" w:hAnsi="Times New Roman" w:cs="Times New Roman"/>
          <w:sz w:val="18"/>
          <w:szCs w:val="18"/>
          <w:lang w:eastAsia="it-IT"/>
        </w:rPr>
        <w:t>di richiedere il risarcimento dei danni conseguenti alla violazione della normativa (articolo 82).</w:t>
      </w:r>
    </w:p>
    <w:p w:rsidR="00D85854" w:rsidRPr="009B4B03" w:rsidRDefault="00D85854" w:rsidP="00D85854">
      <w:pPr>
        <w:spacing w:before="120"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9B4B03">
        <w:rPr>
          <w:rFonts w:ascii="Times New Roman" w:eastAsia="Times New Roman" w:hAnsi="Times New Roman" w:cs="Times New Roman"/>
          <w:sz w:val="18"/>
          <w:szCs w:val="18"/>
          <w:lang w:eastAsia="it-IT"/>
        </w:rPr>
        <w:t>Se il titolare del trattamento intende trattare ulteriormente i dati personali per una finalità diversa da quella per cui essi sono stati raccolti, prima di tale ulteriore trattamento saranno fornite informazioni in merito a tale diversa finalità e ogni ulteriore informazione pertinente.</w:t>
      </w:r>
    </w:p>
    <w:p w:rsidR="00D85854" w:rsidRPr="009B4B03" w:rsidRDefault="00D85854" w:rsidP="00D85854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9B4B03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A chi rivolgersi per ottenere la cancellazione dei propri dati? </w:t>
      </w:r>
    </w:p>
    <w:p w:rsidR="00D85854" w:rsidRPr="009B4B03" w:rsidRDefault="00D85854" w:rsidP="00D85854">
      <w:pPr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B4B03"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  <w:t xml:space="preserve">Inviare una mail a </w:t>
      </w:r>
      <w:hyperlink r:id="rId8" w:history="1">
        <w:r w:rsidRPr="009B4B03">
          <w:rPr>
            <w:rStyle w:val="Collegamentoipertestuale"/>
            <w:rFonts w:ascii="Times New Roman" w:hAnsi="Times New Roman" w:cs="Times New Roman"/>
            <w:sz w:val="18"/>
            <w:szCs w:val="18"/>
            <w:lang w:eastAsia="zh-CN" w:bidi="hi-IN"/>
          </w:rPr>
          <w:t>cancellazionesebina@provincia.re.it</w:t>
        </w:r>
      </w:hyperlink>
      <w:r w:rsidRPr="009B4B03">
        <w:rPr>
          <w:rFonts w:ascii="Times New Roman" w:hAnsi="Times New Roman" w:cs="Times New Roman"/>
          <w:sz w:val="18"/>
          <w:szCs w:val="18"/>
        </w:rPr>
        <w:t xml:space="preserve"> con allegato il proprio documento di identità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 chi l'interessato può rivolgersi per un reclamo?</w:t>
      </w:r>
    </w:p>
    <w:p w:rsidR="00D85854" w:rsidRDefault="00D85854" w:rsidP="00D85854">
      <w:pPr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A00FC">
        <w:rPr>
          <w:rFonts w:ascii="Times New Roman" w:eastAsia="Times New Roman" w:hAnsi="Times New Roman" w:cs="Times New Roman"/>
          <w:sz w:val="18"/>
          <w:szCs w:val="18"/>
          <w:lang w:eastAsia="it-IT"/>
        </w:rPr>
        <w:t>Gli interessati, ricorrendone i presupposti, hanno, inoltre, il diritto di proporre reclamo al Garante quale autorità di controllo secondo le procedure previst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85854" w:rsidRPr="00D85854" w:rsidTr="00D85854">
        <w:trPr>
          <w:trHeight w:val="850"/>
        </w:trPr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bookmarkEnd w:id="0"/>
          <w:p w:rsidR="00D85854" w:rsidRPr="00D85854" w:rsidRDefault="00D85854" w:rsidP="00D85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858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D85854" w:rsidRPr="00D85854" w:rsidRDefault="00D85854" w:rsidP="00D85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858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</w:tr>
      <w:tr w:rsidR="00D85854" w:rsidRPr="00D85854" w:rsidTr="00D85854">
        <w:trPr>
          <w:trHeight w:val="850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54" w:rsidRPr="00D85854" w:rsidRDefault="00D85854" w:rsidP="00D85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858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54" w:rsidRPr="00D85854" w:rsidRDefault="00D85854" w:rsidP="00D85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858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</w:p>
        </w:tc>
      </w:tr>
    </w:tbl>
    <w:p w:rsidR="007A5A0A" w:rsidRDefault="007A5A0A" w:rsidP="00D85854"/>
    <w:sectPr w:rsidR="007A5A0A" w:rsidSect="0097752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16" w:rsidRDefault="00743616" w:rsidP="004078A5">
      <w:pPr>
        <w:spacing w:after="0" w:line="240" w:lineRule="auto"/>
      </w:pPr>
      <w:r>
        <w:separator/>
      </w:r>
    </w:p>
  </w:endnote>
  <w:endnote w:type="continuationSeparator" w:id="0">
    <w:p w:rsidR="00743616" w:rsidRDefault="00743616" w:rsidP="0040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16" w:rsidRDefault="00743616" w:rsidP="004078A5">
      <w:pPr>
        <w:spacing w:after="0" w:line="240" w:lineRule="auto"/>
      </w:pPr>
      <w:r>
        <w:separator/>
      </w:r>
    </w:p>
  </w:footnote>
  <w:footnote w:type="continuationSeparator" w:id="0">
    <w:p w:rsidR="00743616" w:rsidRDefault="00743616" w:rsidP="0040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A5" w:rsidRDefault="004078A5" w:rsidP="004078A5">
    <w:pPr>
      <w:rPr>
        <w:color w:val="5B9BD5" w:themeColor="accent1"/>
        <w:sz w:val="20"/>
        <w:szCs w:val="20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720000" cy="724770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BLIO LOGO CASA 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B9BD5" w:themeColor="accent1"/>
        <w:sz w:val="20"/>
        <w:szCs w:val="20"/>
      </w:rPr>
      <w:t xml:space="preserve"> </w:t>
    </w:r>
  </w:p>
  <w:p w:rsidR="004078A5" w:rsidRPr="00471474" w:rsidRDefault="004078A5" w:rsidP="00471474">
    <w:pPr>
      <w:ind w:left="1416" w:firstLine="708"/>
      <w:rPr>
        <w:sz w:val="32"/>
        <w:szCs w:val="32"/>
      </w:rPr>
    </w:pPr>
    <w:r w:rsidRPr="00471474">
      <w:rPr>
        <w:sz w:val="32"/>
        <w:szCs w:val="32"/>
      </w:rPr>
      <w:t>BIBLIOTECA COMUNALE DI GUALTIERI WALTER BONASSI</w:t>
    </w:r>
    <w:r w:rsidR="0097752E" w:rsidRPr="0097752E">
      <w:rPr>
        <w:noProof/>
        <w:color w:val="000000"/>
        <w:sz w:val="32"/>
        <w:szCs w:val="32"/>
      </w:rPr>
      <w:pict>
        <v:rect id="Rettangolo 222" o:spid="_x0000_s4097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" filled="f" stroked="f" strokeweight="1.25pt">
          <w10:wrap anchorx="page" anchory="page"/>
        </v:rect>
      </w:pict>
    </w:r>
  </w:p>
  <w:p w:rsidR="004078A5" w:rsidRDefault="004078A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4EBF"/>
    <w:multiLevelType w:val="multilevel"/>
    <w:tmpl w:val="57B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8A5"/>
    <w:rsid w:val="0007278C"/>
    <w:rsid w:val="004078A5"/>
    <w:rsid w:val="00471474"/>
    <w:rsid w:val="004E44AD"/>
    <w:rsid w:val="007123E3"/>
    <w:rsid w:val="00743616"/>
    <w:rsid w:val="007A5A0A"/>
    <w:rsid w:val="008F10B4"/>
    <w:rsid w:val="00947888"/>
    <w:rsid w:val="0097752E"/>
    <w:rsid w:val="00A56AD1"/>
    <w:rsid w:val="00C278BF"/>
    <w:rsid w:val="00CA08F1"/>
    <w:rsid w:val="00CB339F"/>
    <w:rsid w:val="00D85854"/>
    <w:rsid w:val="00E3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75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7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8A5"/>
  </w:style>
  <w:style w:type="paragraph" w:styleId="Pidipagina">
    <w:name w:val="footer"/>
    <w:basedOn w:val="Normale"/>
    <w:link w:val="PidipaginaCarattere"/>
    <w:uiPriority w:val="99"/>
    <w:unhideWhenUsed/>
    <w:rsid w:val="00407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8A5"/>
  </w:style>
  <w:style w:type="table" w:styleId="Grigliatabella">
    <w:name w:val="Table Grid"/>
    <w:basedOn w:val="Tabellanormale"/>
    <w:uiPriority w:val="39"/>
    <w:rsid w:val="00CA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39F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D8585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llazionesebina@provincia.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2EE-8939-40A3-AD2A-79F32F40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zeta</cp:lastModifiedBy>
  <cp:revision>10</cp:revision>
  <cp:lastPrinted>2021-01-12T16:52:00Z</cp:lastPrinted>
  <dcterms:created xsi:type="dcterms:W3CDTF">2021-01-12T15:27:00Z</dcterms:created>
  <dcterms:modified xsi:type="dcterms:W3CDTF">2021-05-26T14:58:00Z</dcterms:modified>
</cp:coreProperties>
</file>